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7C2AF287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A54F4" w14:textId="16A72E2A" w:rsidR="000B1EB6" w:rsidRDefault="000B1EB6" w:rsidP="000B1EB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4A2A54F4" w14:textId="16A72E2A" w:rsidR="000B1EB6" w:rsidRDefault="000B1EB6" w:rsidP="000B1EB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684958B5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74BD" w14:textId="34E4B6C4" w:rsidR="000B1EB6" w:rsidRDefault="000B1EB6" w:rsidP="000B1EB6">
                            <w:pPr>
                              <w:pStyle w:val="ListParagraph"/>
                              <w:ind w:left="1080"/>
                            </w:pPr>
                            <w:r>
                              <w:t>&gt; Sends standard output to file</w:t>
                            </w:r>
                          </w:p>
                          <w:p w14:paraId="4DC637E2" w14:textId="377A6A1C" w:rsidR="000B1EB6" w:rsidRDefault="000B1EB6" w:rsidP="000B1EB6">
                            <w:pPr>
                              <w:pStyle w:val="ListParagraph"/>
                              <w:ind w:left="1080"/>
                            </w:pPr>
                            <w:r>
                              <w:t xml:space="preserve">&gt;&gt; Appends </w:t>
                            </w:r>
                            <w:proofErr w:type="spellStart"/>
                            <w:r>
                              <w:t>stdout</w:t>
                            </w:r>
                            <w:proofErr w:type="spellEnd"/>
                            <w:r>
                              <w:t xml:space="preserve"> to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3F9374BD" w14:textId="34E4B6C4" w:rsidR="000B1EB6" w:rsidRDefault="000B1EB6" w:rsidP="000B1EB6">
                      <w:pPr>
                        <w:pStyle w:val="ListParagraph"/>
                        <w:ind w:left="1080"/>
                      </w:pPr>
                      <w:r>
                        <w:t>&gt; Sends standard output to file</w:t>
                      </w:r>
                    </w:p>
                    <w:p w14:paraId="4DC637E2" w14:textId="377A6A1C" w:rsidR="000B1EB6" w:rsidRDefault="000B1EB6" w:rsidP="000B1EB6">
                      <w:pPr>
                        <w:pStyle w:val="ListParagraph"/>
                        <w:ind w:left="1080"/>
                      </w:pPr>
                      <w:r>
                        <w:t xml:space="preserve">&gt;&gt; Appends </w:t>
                      </w:r>
                      <w:proofErr w:type="spellStart"/>
                      <w:r>
                        <w:t>stdout</w:t>
                      </w:r>
                      <w:proofErr w:type="spellEnd"/>
                      <w:r>
                        <w:t xml:space="preserve"> to file</w:t>
                      </w: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37FF7418">
                <wp:simplePos x="0" y="0"/>
                <wp:positionH relativeFrom="column">
                  <wp:posOffset>466725</wp:posOffset>
                </wp:positionH>
                <wp:positionV relativeFrom="paragraph">
                  <wp:posOffset>46989</wp:posOffset>
                </wp:positionV>
                <wp:extent cx="4629150" cy="6572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548F" w14:textId="54AA8202" w:rsidR="000B1EB6" w:rsidRDefault="000B1EB6" w:rsidP="000B1EB6">
                            <w:pPr>
                              <w:jc w:val="center"/>
                            </w:pPr>
                            <w:r>
                              <w:t xml:space="preserve">&lt; Reads </w:t>
                            </w:r>
                            <w:proofErr w:type="spellStart"/>
                            <w:r>
                              <w:t>stdin</w:t>
                            </w:r>
                            <w:proofErr w:type="spellEnd"/>
                            <w:r>
                              <w:t xml:space="preserve"> from file</w:t>
                            </w:r>
                          </w:p>
                          <w:p w14:paraId="2C4A588D" w14:textId="320885E1" w:rsidR="000B1EB6" w:rsidRDefault="000B1EB6" w:rsidP="000B1EB6">
                            <w:pPr>
                              <w:jc w:val="center"/>
                            </w:pPr>
                            <w:r>
                              <w:t>&lt;&lt; marker n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">
                <v:textbox>
                  <w:txbxContent>
                    <w:p w14:paraId="2560548F" w14:textId="54AA8202" w:rsidR="000B1EB6" w:rsidRDefault="000B1EB6" w:rsidP="000B1EB6">
                      <w:pPr>
                        <w:jc w:val="center"/>
                      </w:pPr>
                      <w:r>
                        <w:t xml:space="preserve">&lt; Reads </w:t>
                      </w:r>
                      <w:proofErr w:type="spellStart"/>
                      <w:r>
                        <w:t>stdin</w:t>
                      </w:r>
                      <w:proofErr w:type="spellEnd"/>
                      <w:r>
                        <w:t xml:space="preserve"> from file</w:t>
                      </w:r>
                    </w:p>
                    <w:p w14:paraId="2C4A588D" w14:textId="320885E1" w:rsidR="000B1EB6" w:rsidRDefault="000B1EB6" w:rsidP="000B1EB6">
                      <w:pPr>
                        <w:jc w:val="center"/>
                      </w:pPr>
                      <w:r>
                        <w:t>&lt;&lt; marker no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6B31962C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65A61E" id="Rectangle 6" o:spid="_x0000_s1026" style="position:absolute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KWIgIAADw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"/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59722E62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638A88" id="Rectangle 5" o:spid="_x0000_s1026" style="position:absolute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0YIQIAADw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"/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4CFC646E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920D" w14:textId="1C9FC5A8" w:rsidR="000B1EB6" w:rsidRDefault="000B1EB6" w:rsidP="000B1EB6">
                            <w:pPr>
                              <w:jc w:val="center"/>
                            </w:pPr>
                            <w:r>
                              <w:t>&gt;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29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">
                <v:textbox>
                  <w:txbxContent>
                    <w:p w14:paraId="7B77920D" w14:textId="1C9FC5A8" w:rsidR="000B1EB6" w:rsidRDefault="000B1EB6" w:rsidP="000B1EB6">
                      <w:pPr>
                        <w:jc w:val="center"/>
                      </w:pPr>
                      <w:r>
                        <w:t>&gt;|</w:t>
                      </w:r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5589CBC0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25A748C" w14:textId="77777777" w:rsidR="0098370E" w:rsidRDefault="0098370E" w:rsidP="00337FC8">
      <w:pPr>
        <w:pStyle w:val="Indent"/>
        <w:ind w:hanging="425"/>
        <w:rPr>
          <w:b/>
          <w:sz w:val="24"/>
        </w:rPr>
      </w:pPr>
      <w:bookmarkStart w:id="0" w:name="_GoBack"/>
      <w:bookmarkEnd w:id="0"/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CB5AF" w14:textId="77777777" w:rsidR="009B0927" w:rsidRDefault="009B0927" w:rsidP="00267563">
      <w:pPr>
        <w:spacing w:after="0" w:line="240" w:lineRule="auto"/>
      </w:pPr>
      <w:r>
        <w:separator/>
      </w:r>
    </w:p>
  </w:endnote>
  <w:endnote w:type="continuationSeparator" w:id="0">
    <w:p w14:paraId="7A85B81F" w14:textId="77777777" w:rsidR="009B0927" w:rsidRDefault="009B0927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60B67" w14:textId="77777777" w:rsidR="009B0927" w:rsidRDefault="009B0927" w:rsidP="00267563">
      <w:pPr>
        <w:spacing w:after="0" w:line="240" w:lineRule="auto"/>
      </w:pPr>
      <w:r>
        <w:separator/>
      </w:r>
    </w:p>
  </w:footnote>
  <w:footnote w:type="continuationSeparator" w:id="0">
    <w:p w14:paraId="20F9475A" w14:textId="77777777" w:rsidR="009B0927" w:rsidRDefault="009B0927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620A"/>
    <w:multiLevelType w:val="hybridMultilevel"/>
    <w:tmpl w:val="5EA415B6"/>
    <w:lvl w:ilvl="0" w:tplc="B220F262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A6661F"/>
    <w:multiLevelType w:val="hybridMultilevel"/>
    <w:tmpl w:val="BFE89EDC"/>
    <w:lvl w:ilvl="0" w:tplc="C2F4B2AA">
      <w:start w:val="9"/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B1EB6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370E"/>
    <w:rsid w:val="00984696"/>
    <w:rsid w:val="0098554D"/>
    <w:rsid w:val="00986CC5"/>
    <w:rsid w:val="00997AD5"/>
    <w:rsid w:val="009A0171"/>
    <w:rsid w:val="009B0927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0B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1A5F9F"/>
    <w:rsid w:val="00310BC2"/>
    <w:rsid w:val="00376947"/>
    <w:rsid w:val="003B01A8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2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16C58-144E-42F0-A12C-3E9E05E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313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istrator</cp:lastModifiedBy>
  <cp:revision>6</cp:revision>
  <cp:lastPrinted>2011-06-02T09:20:00Z</cp:lastPrinted>
  <dcterms:created xsi:type="dcterms:W3CDTF">2018-04-10T15:48:00Z</dcterms:created>
  <dcterms:modified xsi:type="dcterms:W3CDTF">2019-01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